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726ED">
        <w:rPr>
          <w:rFonts w:ascii="Times New Roman" w:hAnsi="Times New Roman" w:cs="Times New Roman"/>
          <w:bCs/>
          <w:sz w:val="28"/>
          <w:szCs w:val="28"/>
        </w:rPr>
        <w:t>2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8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C345C6">
        <w:rPr>
          <w:rFonts w:ascii="Times New Roman" w:hAnsi="Times New Roman" w:cs="Times New Roman"/>
          <w:bCs/>
          <w:sz w:val="28"/>
          <w:szCs w:val="28"/>
        </w:rPr>
        <w:t>3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01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9277F3" w:rsidRPr="009277F3">
        <w:rPr>
          <w:rFonts w:ascii="Times New Roman" w:hAnsi="Times New Roman" w:cs="Times New Roman"/>
          <w:bCs/>
          <w:sz w:val="28"/>
          <w:szCs w:val="28"/>
        </w:rPr>
        <w:t>4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744C7C" w:rsidRPr="00A92636" w:rsidRDefault="00856FD4" w:rsidP="009277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кция на тему: «Психологическая помощь </w:t>
            </w:r>
            <w:r w:rsidR="009277F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ственникам инвалид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4360" w:rsidRDefault="005821C7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F72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2022; </w:t>
            </w:r>
          </w:p>
          <w:p w:rsidR="00874360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874360" w:rsidRDefault="00856FD4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  <w:r w:rsidR="00874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Н. Рулик</w:t>
            </w:r>
          </w:p>
          <w:p w:rsidR="003C62B5" w:rsidRPr="007944AE" w:rsidRDefault="00874360" w:rsidP="00874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: 419662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52C6" w:rsidRPr="002D15A0" w:rsidTr="00D502E0">
        <w:trPr>
          <w:trHeight w:val="1543"/>
        </w:trPr>
        <w:tc>
          <w:tcPr>
            <w:tcW w:w="709" w:type="dxa"/>
          </w:tcPr>
          <w:p w:rsidR="001052C6" w:rsidRPr="00EA3B02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52C6" w:rsidRPr="00455008" w:rsidRDefault="009277F3" w:rsidP="00C345C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 «Психологическая помощь людям с ограниченными возможностями здоровья»</w:t>
            </w:r>
          </w:p>
        </w:tc>
        <w:tc>
          <w:tcPr>
            <w:tcW w:w="1843" w:type="dxa"/>
          </w:tcPr>
          <w:p w:rsidR="009277F3" w:rsidRDefault="009277F3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3.2022; </w:t>
            </w:r>
          </w:p>
          <w:p w:rsidR="009277F3" w:rsidRDefault="009277F3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9277F3" w:rsidRDefault="009277F3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Г.Н. Рулик</w:t>
            </w:r>
          </w:p>
          <w:p w:rsidR="001052C6" w:rsidRPr="00455008" w:rsidRDefault="001052C6" w:rsidP="009277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2C6" w:rsidRPr="00455008" w:rsidRDefault="001052C6" w:rsidP="00CC77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77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1052C6" w:rsidRPr="00455008" w:rsidRDefault="001052C6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 мероприятие</w:t>
            </w:r>
          </w:p>
        </w:tc>
        <w:tc>
          <w:tcPr>
            <w:tcW w:w="3196" w:type="dxa"/>
          </w:tcPr>
          <w:p w:rsidR="00663D78" w:rsidRDefault="00205741" w:rsidP="009277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5821C7" w:rsidRPr="003C4E34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054</w:t>
              </w:r>
            </w:hyperlink>
          </w:p>
          <w:p w:rsidR="005821C7" w:rsidRPr="005E55A8" w:rsidRDefault="005821C7" w:rsidP="009277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41" w:rsidRDefault="00205741" w:rsidP="00617B40">
      <w:pPr>
        <w:spacing w:after="0" w:line="240" w:lineRule="auto"/>
      </w:pPr>
      <w:r>
        <w:separator/>
      </w:r>
    </w:p>
  </w:endnote>
  <w:endnote w:type="continuationSeparator" w:id="0">
    <w:p w:rsidR="00205741" w:rsidRDefault="002057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41" w:rsidRDefault="00205741" w:rsidP="00617B40">
      <w:pPr>
        <w:spacing w:after="0" w:line="240" w:lineRule="auto"/>
      </w:pPr>
      <w:r>
        <w:separator/>
      </w:r>
    </w:p>
  </w:footnote>
  <w:footnote w:type="continuationSeparator" w:id="0">
    <w:p w:rsidR="00205741" w:rsidRDefault="0020574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5741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C0F8E"/>
    <w:rsid w:val="003C62B5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3C01"/>
    <w:rsid w:val="0044500A"/>
    <w:rsid w:val="00455008"/>
    <w:rsid w:val="00461B20"/>
    <w:rsid w:val="00465FC6"/>
    <w:rsid w:val="004666AF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D171A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821C7"/>
    <w:rsid w:val="005A5DE5"/>
    <w:rsid w:val="005A66B0"/>
    <w:rsid w:val="005B2935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5734"/>
    <w:rsid w:val="00655C7C"/>
    <w:rsid w:val="006615CF"/>
    <w:rsid w:val="00663D78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6E4E64"/>
    <w:rsid w:val="006F351C"/>
    <w:rsid w:val="00700C9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10C99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D98"/>
    <w:rsid w:val="00BB6639"/>
    <w:rsid w:val="00BE2AF4"/>
    <w:rsid w:val="00BE6EE2"/>
    <w:rsid w:val="00BF262A"/>
    <w:rsid w:val="00BF7B4B"/>
    <w:rsid w:val="00C002B4"/>
    <w:rsid w:val="00C16253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6817"/>
    <w:rsid w:val="00D155CC"/>
    <w:rsid w:val="00D20948"/>
    <w:rsid w:val="00D26095"/>
    <w:rsid w:val="00D46BA2"/>
    <w:rsid w:val="00D4701F"/>
    <w:rsid w:val="00D502E0"/>
    <w:rsid w:val="00D53054"/>
    <w:rsid w:val="00D64FB3"/>
    <w:rsid w:val="00D70840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8339E"/>
    <w:rsid w:val="00EC2626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3FC7"/>
    <w:rsid w:val="00F44258"/>
    <w:rsid w:val="00F449DF"/>
    <w:rsid w:val="00F4664F"/>
    <w:rsid w:val="00F53D18"/>
    <w:rsid w:val="00F55E37"/>
    <w:rsid w:val="00F63A2E"/>
    <w:rsid w:val="00F726ED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147120236_10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855A-99B8-4994-B94F-89896DB6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0:31:00Z</dcterms:created>
  <dcterms:modified xsi:type="dcterms:W3CDTF">2022-03-24T04:28:00Z</dcterms:modified>
</cp:coreProperties>
</file>